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F62FB6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25pt;margin-top:32.75pt;width:2in;height:266pt;z-index:251664384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</w:rPr>
                  </w:pPr>
                  <w:r w:rsidRPr="00CF4FA9">
                    <w:rPr>
                      <w:rFonts w:ascii="Snap ITC" w:hAnsi="Snap ITC"/>
                    </w:rPr>
                    <w:t>Sight Words:</w:t>
                  </w:r>
                </w:p>
                <w:p w:rsidR="00CF4FA9" w:rsidRPr="002D7AF3" w:rsidRDefault="00CF4FA9" w:rsidP="002D7AF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F4FA9">
                    <w:rPr>
                      <w:rFonts w:ascii="Snap ITC" w:hAnsi="Snap ITC"/>
                    </w:rPr>
                    <w:t xml:space="preserve">I need to practice reading these words </w:t>
                  </w:r>
                  <w:r w:rsidR="002D7AF3" w:rsidRPr="002D7AF3">
                    <w:rPr>
                      <w:rFonts w:ascii="Snap ITC" w:hAnsi="Snap ITC"/>
                      <w:sz w:val="24"/>
                      <w:szCs w:val="24"/>
                    </w:rPr>
                    <w:t>quickly</w:t>
                  </w:r>
                  <w:r w:rsidR="002D7AF3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2D7AF3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lso</w:t>
                  </w:r>
                  <w:proofErr w:type="gramEnd"/>
                </w:p>
                <w:p w:rsidR="00424B81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fly</w:t>
                  </w:r>
                  <w:proofErr w:type="gramEnd"/>
                </w:p>
                <w:p w:rsidR="00424B81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gone</w:t>
                  </w:r>
                  <w:proofErr w:type="gramEnd"/>
                </w:p>
                <w:p w:rsidR="00424B81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ave</w:t>
                  </w:r>
                  <w:proofErr w:type="gramEnd"/>
                </w:p>
                <w:p w:rsidR="00424B81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orse</w:t>
                  </w:r>
                  <w:proofErr w:type="gramEnd"/>
                </w:p>
                <w:p w:rsidR="00424B81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ook</w:t>
                  </w:r>
                  <w:proofErr w:type="gramEnd"/>
                </w:p>
                <w:p w:rsidR="00424B81" w:rsidRDefault="00424B81" w:rsidP="00424B8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river</w:t>
                  </w:r>
                  <w:proofErr w:type="gramEnd"/>
                </w:p>
                <w:p w:rsidR="00424B81" w:rsidRDefault="00424B81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said</w:t>
                  </w:r>
                  <w:proofErr w:type="gramEnd"/>
                </w:p>
                <w:p w:rsidR="00424B81" w:rsidRDefault="00424B81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saw</w:t>
                  </w:r>
                  <w:proofErr w:type="gramEnd"/>
                </w:p>
                <w:p w:rsidR="00424B81" w:rsidRDefault="00424B81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something</w:t>
                  </w:r>
                  <w:proofErr w:type="gramEnd"/>
                </w:p>
                <w:p w:rsidR="00424B81" w:rsidRPr="00CF4FA9" w:rsidRDefault="00424B81" w:rsidP="00CF4FA9">
                  <w:pPr>
                    <w:jc w:val="center"/>
                    <w:rPr>
                      <w:rFonts w:ascii="Snap ITC" w:hAnsi="Snap ITC"/>
                    </w:rPr>
                  </w:pPr>
                </w:p>
                <w:p w:rsidR="00CF4FA9" w:rsidRDefault="00CF4FA9"/>
              </w:txbxContent>
            </v:textbox>
          </v:shape>
        </w:pict>
      </w:r>
      <w:r w:rsidRPr="00F62FB6">
        <w:rPr>
          <w:noProof/>
          <w:lang w:eastAsia="zh-TW"/>
        </w:rPr>
        <w:pict>
          <v:shape id="_x0000_s1027" type="#_x0000_t202" style="position:absolute;margin-left:212.3pt;margin-top:32.75pt;width:132.35pt;height:311.05pt;z-index:251662336;mso-height-percent:200;mso-height-percent:200;mso-width-relative:margin;mso-height-relative:margin">
            <v:textbox style="mso-fit-shape-to-text:t"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Spelling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Help me practice spelling these words.</w:t>
                  </w:r>
                </w:p>
                <w:p w:rsidR="00CF4FA9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nning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pp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pp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pping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tt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ling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nn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tting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tting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bb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ssed</w:t>
                  </w:r>
                </w:p>
                <w:p w:rsidR="00424B81" w:rsidRPr="00CF4FA9" w:rsidRDefault="00424B81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bbe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margin-left:-4.1pt;margin-top:32.75pt;width:197.2pt;height:235.95pt;z-index:251660288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Vocabulary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Ask me to use these words in a sentence for you.</w:t>
                  </w:r>
                </w:p>
                <w:p w:rsidR="00CF4FA9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count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dget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appoint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uckled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ring</w:t>
                  </w:r>
                </w:p>
                <w:p w:rsidR="00424B81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eated</w:t>
                  </w:r>
                </w:p>
                <w:p w:rsidR="00424B81" w:rsidRPr="00CF4FA9" w:rsidRDefault="00424B81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d</w:t>
                  </w:r>
                </w:p>
              </w:txbxContent>
            </v:textbox>
          </v:shape>
        </w:pic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F62FB6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202" style="position:absolute;margin-left:368.25pt;margin-top:27.85pt;width:2in;height:168.15pt;z-index:251666432">
            <v:textbox>
              <w:txbxContent>
                <w:p w:rsidR="00CF4FA9" w:rsidRPr="00CF4FA9" w:rsidRDefault="00CF4FA9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CF4FA9">
                    <w:rPr>
                      <w:rFonts w:ascii="Snap ITC" w:hAnsi="Snap ITC"/>
                      <w:sz w:val="36"/>
                      <w:szCs w:val="36"/>
                    </w:rPr>
                    <w:t>When I read to you:</w:t>
                  </w:r>
                </w:p>
                <w:p w:rsidR="00CF4FA9" w:rsidRPr="00424B81" w:rsidRDefault="00424B81">
                  <w:pPr>
                    <w:rPr>
                      <w:rFonts w:ascii="Century Gothic" w:hAnsi="Century Gothic" w:cs="Aharoni"/>
                      <w:sz w:val="28"/>
                      <w:szCs w:val="28"/>
                    </w:rPr>
                  </w:pPr>
                  <w:r w:rsidRPr="00424B81">
                    <w:rPr>
                      <w:rFonts w:ascii="Century Gothic" w:hAnsi="Century Gothic" w:cs="Aharoni"/>
                      <w:sz w:val="28"/>
                      <w:szCs w:val="28"/>
                    </w:rPr>
                    <w:t>I can identify t</w:t>
                  </w:r>
                  <w:r>
                    <w:rPr>
                      <w:rFonts w:ascii="Century Gothic" w:hAnsi="Century Gothic" w:cs="Aharoni"/>
                      <w:sz w:val="28"/>
                      <w:szCs w:val="28"/>
                    </w:rPr>
                    <w:t>he story structure (characters, setting, and plot.)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9" type="#_x0000_t202" style="position:absolute;margin-left:-4.1pt;margin-top:12pt;width:197.2pt;height:125.25pt;z-index:251665408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Math:</w:t>
                  </w:r>
                </w:p>
                <w:p w:rsidR="00CF4FA9" w:rsidRPr="00CF4FA9" w:rsidRDefault="00424B81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Have me practice telling time to the 5 minutes on the clock.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424B81">
        <w:rPr>
          <w:sz w:val="28"/>
          <w:szCs w:val="28"/>
        </w:rPr>
        <w:t>January 21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7" w:rsidRDefault="00446127" w:rsidP="002D7AF3">
      <w:pPr>
        <w:spacing w:after="0" w:line="240" w:lineRule="auto"/>
      </w:pPr>
      <w:r>
        <w:separator/>
      </w:r>
    </w:p>
  </w:endnote>
  <w:end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7" w:rsidRDefault="00446127" w:rsidP="002D7AF3">
      <w:pPr>
        <w:spacing w:after="0" w:line="240" w:lineRule="auto"/>
      </w:pPr>
      <w:r>
        <w:separator/>
      </w:r>
    </w:p>
  </w:footnote>
  <w:foot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F3" w:rsidRDefault="002D7AF3">
    <w:pPr>
      <w:pStyle w:val="Header"/>
    </w:pPr>
    <w:r>
      <w:t>Lesson</w:t>
    </w:r>
    <w:r w:rsidR="00424B81">
      <w:t xml:space="preserve"> 16</w:t>
    </w:r>
  </w:p>
  <w:p w:rsidR="002D7AF3" w:rsidRDefault="002D7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382E"/>
    <w:rsid w:val="00E03F92"/>
    <w:rsid w:val="00E458B9"/>
    <w:rsid w:val="00E72DFC"/>
    <w:rsid w:val="00EA29E5"/>
    <w:rsid w:val="00EC3B7B"/>
    <w:rsid w:val="00ED6DDB"/>
    <w:rsid w:val="00EE38D3"/>
    <w:rsid w:val="00EE5854"/>
    <w:rsid w:val="00F17F4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semiHidden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6038-3206-49E5-9BC8-AB54343CB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52BBD4-8278-416A-83E9-CE0DBDF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2</cp:revision>
  <cp:lastPrinted>2012-09-28T16:12:00Z</cp:lastPrinted>
  <dcterms:created xsi:type="dcterms:W3CDTF">2013-01-11T16:11:00Z</dcterms:created>
  <dcterms:modified xsi:type="dcterms:W3CDTF">2013-01-11T16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1189195575</vt:i4>
  </property>
  <property fmtid="{D5CDD505-2E9C-101B-9397-08002B2CF9AE}" pid="4" name="_NewReviewCycle">
    <vt:lpwstr/>
  </property>
  <property fmtid="{D5CDD505-2E9C-101B-9397-08002B2CF9AE}" pid="5" name="_EmailSubject">
    <vt:lpwstr>stuff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